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4DFC9" w14:textId="617EABD2" w:rsidR="00C83D1F" w:rsidRPr="007A7C49" w:rsidRDefault="00BE53D6" w:rsidP="00556EE5">
      <w:pPr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様式</w:t>
      </w:r>
      <w:r w:rsidR="00D67713" w:rsidRPr="007A7C49">
        <w:rPr>
          <w:rFonts w:asciiTheme="minorEastAsia" w:eastAsiaTheme="minorEastAsia" w:hAnsiTheme="minorEastAsia" w:hint="eastAsia"/>
          <w:sz w:val="24"/>
        </w:rPr>
        <w:t>第１号（第</w:t>
      </w:r>
      <w:r w:rsidR="006904B5">
        <w:rPr>
          <w:rFonts w:asciiTheme="minorEastAsia" w:eastAsiaTheme="minorEastAsia" w:hAnsiTheme="minorEastAsia" w:hint="eastAsia"/>
          <w:sz w:val="24"/>
        </w:rPr>
        <w:t>６</w:t>
      </w:r>
      <w:r w:rsidR="00D67713" w:rsidRPr="007A7C49">
        <w:rPr>
          <w:rFonts w:asciiTheme="minorEastAsia" w:eastAsiaTheme="minorEastAsia" w:hAnsiTheme="minorEastAsia" w:hint="eastAsia"/>
          <w:sz w:val="24"/>
        </w:rPr>
        <w:t>条</w:t>
      </w:r>
      <w:r w:rsidR="00B71D4C">
        <w:rPr>
          <w:rFonts w:asciiTheme="minorEastAsia" w:eastAsiaTheme="minorEastAsia" w:hAnsiTheme="minorEastAsia" w:hint="eastAsia"/>
          <w:sz w:val="24"/>
        </w:rPr>
        <w:t>関係</w:t>
      </w:r>
      <w:bookmarkStart w:id="0" w:name="_GoBack"/>
      <w:bookmarkEnd w:id="0"/>
      <w:r w:rsidR="00D67713" w:rsidRPr="007A7C49">
        <w:rPr>
          <w:rFonts w:asciiTheme="minorEastAsia" w:eastAsiaTheme="minorEastAsia" w:hAnsiTheme="minorEastAsia" w:hint="eastAsia"/>
          <w:sz w:val="24"/>
        </w:rPr>
        <w:t>）</w:t>
      </w:r>
    </w:p>
    <w:p w14:paraId="0999F9B0" w14:textId="77777777" w:rsidR="00556EE5" w:rsidRPr="007A7C49" w:rsidRDefault="00E43146" w:rsidP="00556EE5">
      <w:pPr>
        <w:jc w:val="right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30C9C57" w14:textId="2CFB1451" w:rsidR="00556EE5" w:rsidRPr="007A7C49" w:rsidRDefault="00CC121E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王寺町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長　</w:t>
      </w:r>
      <w:r>
        <w:rPr>
          <w:rFonts w:asciiTheme="minorEastAsia" w:eastAsiaTheme="minorEastAsia" w:hAnsiTheme="minorEastAsia" w:hint="eastAsia"/>
          <w:sz w:val="24"/>
        </w:rPr>
        <w:t>殿</w:t>
      </w:r>
    </w:p>
    <w:p w14:paraId="63944960" w14:textId="23323FC0" w:rsidR="00EF3C7C" w:rsidRDefault="00EF3C7C" w:rsidP="00EF3C7C">
      <w:pPr>
        <w:rPr>
          <w:rFonts w:asciiTheme="minorEastAsia" w:eastAsiaTheme="minorEastAsia" w:hAnsiTheme="minorEastAsia"/>
          <w:sz w:val="24"/>
        </w:rPr>
      </w:pPr>
    </w:p>
    <w:p w14:paraId="59C45D0C" w14:textId="77777777" w:rsidR="00CC121E" w:rsidRPr="007A7C49" w:rsidRDefault="00CC121E" w:rsidP="00EF3C7C">
      <w:pPr>
        <w:rPr>
          <w:rFonts w:asciiTheme="minorEastAsia" w:eastAsiaTheme="minorEastAsia" w:hAnsiTheme="minorEastAsia"/>
          <w:sz w:val="24"/>
        </w:rPr>
      </w:pPr>
    </w:p>
    <w:p w14:paraId="59A1F104" w14:textId="07C40B22" w:rsidR="00556EE5" w:rsidRPr="007A7C49" w:rsidRDefault="00EF3C7C" w:rsidP="002E5B83">
      <w:pPr>
        <w:ind w:firstLineChars="1400" w:firstLine="3360"/>
        <w:rPr>
          <w:rFonts w:asciiTheme="minorEastAsia" w:eastAsiaTheme="minorEastAsia" w:hAnsiTheme="minorEastAsia"/>
          <w:sz w:val="24"/>
        </w:rPr>
      </w:pPr>
      <w:bookmarkStart w:id="1" w:name="_Hlk72782642"/>
      <w:r w:rsidRPr="007A7C49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7A7C49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7A7C49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34A80B9B" w14:textId="00BDD5EF" w:rsidR="00556EE5" w:rsidRPr="007A7C49" w:rsidRDefault="00556EE5" w:rsidP="002E5B83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2DD21B64" w14:textId="302CC666" w:rsidR="00556EE5" w:rsidRPr="007A7C49" w:rsidRDefault="00556EE5" w:rsidP="002E5B83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7A7C49">
        <w:rPr>
          <w:rFonts w:asciiTheme="minorEastAsia" w:eastAsiaTheme="minorEastAsia" w:hAnsiTheme="minorEastAsia" w:hint="eastAsia"/>
          <w:sz w:val="24"/>
        </w:rPr>
        <w:t>職</w:t>
      </w:r>
      <w:bookmarkEnd w:id="1"/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氏名　</w:t>
      </w:r>
    </w:p>
    <w:p w14:paraId="70719C40" w14:textId="2C92EC96" w:rsidR="00C83D1F" w:rsidRPr="007A7C49" w:rsidRDefault="00C83D1F" w:rsidP="000E76E1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7A7C49" w:rsidRDefault="00A519E0" w:rsidP="000E76E1">
      <w:pPr>
        <w:rPr>
          <w:rFonts w:asciiTheme="minorEastAsia" w:eastAsiaTheme="minorEastAsia" w:hAnsiTheme="minorEastAsia"/>
          <w:sz w:val="24"/>
        </w:rPr>
      </w:pPr>
    </w:p>
    <w:p w14:paraId="518423AF" w14:textId="1D1FF201" w:rsidR="00556EE5" w:rsidRPr="007A7C49" w:rsidRDefault="00CC121E" w:rsidP="000E76E1">
      <w:pPr>
        <w:jc w:val="center"/>
        <w:rPr>
          <w:rFonts w:asciiTheme="minorEastAsia" w:eastAsiaTheme="minorEastAsia" w:hAnsiTheme="minorEastAsia"/>
          <w:sz w:val="24"/>
        </w:rPr>
      </w:pPr>
      <w:r w:rsidRPr="00CC121E">
        <w:rPr>
          <w:rFonts w:hint="eastAsia"/>
          <w:sz w:val="24"/>
        </w:rPr>
        <w:t>王寺町サテライトオフィス等開設支援事業補助金</w:t>
      </w:r>
      <w:r w:rsidR="002110A3" w:rsidRPr="007A7C49">
        <w:rPr>
          <w:rFonts w:hint="eastAsia"/>
          <w:sz w:val="24"/>
        </w:rPr>
        <w:t>交付</w:t>
      </w:r>
      <w:r w:rsidR="00556EE5" w:rsidRPr="007A7C49">
        <w:rPr>
          <w:rFonts w:asciiTheme="minorEastAsia" w:eastAsiaTheme="minorEastAsia" w:hAnsiTheme="minorEastAsia" w:hint="eastAsia"/>
          <w:sz w:val="24"/>
        </w:rPr>
        <w:t>申請書</w:t>
      </w:r>
    </w:p>
    <w:p w14:paraId="5559C1B8" w14:textId="77777777" w:rsidR="00C83D1F" w:rsidRPr="007A7C49" w:rsidRDefault="00C83D1F" w:rsidP="00EE71A5">
      <w:pPr>
        <w:rPr>
          <w:rFonts w:asciiTheme="minorEastAsia" w:eastAsiaTheme="minorEastAsia" w:hAnsiTheme="minorEastAsia"/>
          <w:sz w:val="24"/>
        </w:rPr>
      </w:pPr>
    </w:p>
    <w:p w14:paraId="6F69A52E" w14:textId="73352ABD" w:rsidR="00AB0677" w:rsidRPr="007A7C49" w:rsidRDefault="00CC121E" w:rsidP="00F24542">
      <w:pPr>
        <w:ind w:firstLine="210"/>
        <w:rPr>
          <w:rFonts w:asciiTheme="minorEastAsia" w:eastAsiaTheme="minorEastAsia" w:hAnsiTheme="minorEastAsia"/>
          <w:sz w:val="24"/>
        </w:rPr>
      </w:pPr>
      <w:r w:rsidRPr="00CC121E">
        <w:rPr>
          <w:rFonts w:ascii="ＭＳ 明朝" w:hAnsi="ＭＳ 明朝" w:cs="ＭＳ 明朝" w:hint="eastAsia"/>
          <w:sz w:val="24"/>
        </w:rPr>
        <w:t>王寺町サテライトオフィス等開設支援事業補助金</w:t>
      </w:r>
      <w:r w:rsidR="00D67713" w:rsidRPr="007A7C49">
        <w:rPr>
          <w:rFonts w:asciiTheme="minorEastAsia" w:eastAsiaTheme="minorEastAsia" w:hAnsiTheme="minorEastAsia" w:hint="eastAsia"/>
          <w:sz w:val="24"/>
        </w:rPr>
        <w:t>交付要綱第</w:t>
      </w:r>
      <w:r w:rsidR="006904B5">
        <w:rPr>
          <w:rFonts w:asciiTheme="minorEastAsia" w:eastAsiaTheme="minorEastAsia" w:hAnsiTheme="minorEastAsia" w:hint="eastAsia"/>
          <w:sz w:val="24"/>
        </w:rPr>
        <w:t>６</w:t>
      </w:r>
      <w:r w:rsidR="00D67713" w:rsidRPr="007A7C49">
        <w:rPr>
          <w:rFonts w:asciiTheme="minorEastAsia" w:eastAsiaTheme="minorEastAsia" w:hAnsiTheme="minorEastAsia" w:hint="eastAsia"/>
          <w:sz w:val="24"/>
        </w:rPr>
        <w:t>条の規定により</w:t>
      </w:r>
      <w:r w:rsidR="00A95E07" w:rsidRPr="007A7C49">
        <w:rPr>
          <w:rFonts w:asciiTheme="minorEastAsia" w:eastAsiaTheme="minorEastAsia" w:hAnsiTheme="minorEastAsia" w:hint="eastAsia"/>
          <w:sz w:val="24"/>
        </w:rPr>
        <w:t>，</w:t>
      </w:r>
      <w:r w:rsidR="00D67713" w:rsidRPr="007A7C49">
        <w:rPr>
          <w:rFonts w:asciiTheme="minorEastAsia" w:eastAsiaTheme="minorEastAsia" w:hAnsiTheme="minorEastAsia" w:hint="eastAsia"/>
          <w:sz w:val="24"/>
        </w:rPr>
        <w:t>下記のとおり</w:t>
      </w:r>
      <w:r w:rsidR="007145E9" w:rsidRPr="007A7C49">
        <w:rPr>
          <w:rFonts w:asciiTheme="minorEastAsia" w:eastAsiaTheme="minorEastAsia" w:hAnsiTheme="minorEastAsia" w:hint="eastAsia"/>
          <w:sz w:val="24"/>
        </w:rPr>
        <w:t>関係書類を添えて</w:t>
      </w:r>
      <w:r w:rsidR="00D67713" w:rsidRPr="007A7C49">
        <w:rPr>
          <w:rFonts w:asciiTheme="minorEastAsia" w:eastAsiaTheme="minorEastAsia" w:hAnsiTheme="minorEastAsia" w:hint="eastAsia"/>
          <w:sz w:val="24"/>
        </w:rPr>
        <w:t>補助金の交付を申請します。</w:t>
      </w:r>
    </w:p>
    <w:p w14:paraId="1F5FEBFD" w14:textId="77777777" w:rsidR="00D4765D" w:rsidRPr="007A7C49" w:rsidRDefault="00D4765D" w:rsidP="00F24542">
      <w:pPr>
        <w:ind w:firstLine="210"/>
        <w:rPr>
          <w:rFonts w:asciiTheme="minorEastAsia" w:eastAsiaTheme="minorEastAsia" w:hAnsiTheme="minorEastAsia"/>
          <w:sz w:val="24"/>
        </w:rPr>
      </w:pPr>
    </w:p>
    <w:p w14:paraId="75DAA839" w14:textId="77777777" w:rsidR="00EE71A5" w:rsidRPr="007A7C49" w:rsidRDefault="00AB0677" w:rsidP="00C83D1F">
      <w:pPr>
        <w:pStyle w:val="a4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記</w:t>
      </w:r>
    </w:p>
    <w:p w14:paraId="60747E4D" w14:textId="493CCF82" w:rsidR="00AB0677" w:rsidRPr="007A7C49" w:rsidRDefault="00AB0677" w:rsidP="00AB0677">
      <w:pPr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 xml:space="preserve">１　</w:t>
      </w:r>
      <w:r w:rsidR="00F44002" w:rsidRPr="007A7C49">
        <w:rPr>
          <w:rFonts w:asciiTheme="minorEastAsia" w:eastAsiaTheme="minorEastAsia" w:hAnsiTheme="minorEastAsia" w:hint="eastAsia"/>
          <w:sz w:val="24"/>
        </w:rPr>
        <w:t>申請</w:t>
      </w:r>
      <w:r w:rsidRPr="007A7C49">
        <w:rPr>
          <w:rFonts w:asciiTheme="minorEastAsia" w:eastAsiaTheme="minorEastAsia" w:hAnsiTheme="minorEastAsia" w:hint="eastAsia"/>
          <w:sz w:val="24"/>
        </w:rPr>
        <w:t>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53"/>
      </w:tblGrid>
      <w:tr w:rsidR="007A7C49" w:rsidRPr="007A7C49" w14:paraId="424AFA8A" w14:textId="77777777" w:rsidTr="00FE34A1">
        <w:trPr>
          <w:trHeight w:val="199"/>
          <w:jc w:val="center"/>
        </w:trPr>
        <w:tc>
          <w:tcPr>
            <w:tcW w:w="1986" w:type="dxa"/>
            <w:vMerge w:val="restart"/>
            <w:vAlign w:val="center"/>
          </w:tcPr>
          <w:p w14:paraId="701E49E1" w14:textId="77777777" w:rsidR="00556EE5" w:rsidRPr="007A7C49" w:rsidRDefault="00C04D92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</w:t>
            </w:r>
            <w:r w:rsidR="00AB0677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353" w:type="dxa"/>
            <w:tcBorders>
              <w:bottom w:val="dotted" w:sz="4" w:space="0" w:color="auto"/>
            </w:tcBorders>
            <w:vAlign w:val="center"/>
          </w:tcPr>
          <w:p w14:paraId="55052AE2" w14:textId="77777777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ふりがな　　</w:t>
            </w:r>
          </w:p>
        </w:tc>
      </w:tr>
      <w:tr w:rsidR="007A7C49" w:rsidRPr="007A7C49" w14:paraId="1CEDE6EF" w14:textId="77777777" w:rsidTr="00FE34A1">
        <w:trPr>
          <w:trHeight w:val="513"/>
          <w:jc w:val="center"/>
        </w:trPr>
        <w:tc>
          <w:tcPr>
            <w:tcW w:w="1986" w:type="dxa"/>
            <w:vMerge/>
            <w:vAlign w:val="center"/>
          </w:tcPr>
          <w:p w14:paraId="517A6330" w14:textId="77777777" w:rsidR="00556EE5" w:rsidRPr="007A7C49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dotted" w:sz="4" w:space="0" w:color="auto"/>
            </w:tcBorders>
            <w:vAlign w:val="center"/>
          </w:tcPr>
          <w:p w14:paraId="5F3C0738" w14:textId="77777777" w:rsidR="00556EE5" w:rsidRPr="007A7C49" w:rsidRDefault="00556EE5" w:rsidP="00D475A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7C49" w:rsidRPr="007A7C49" w14:paraId="4F14422A" w14:textId="77777777" w:rsidTr="00FE34A1">
        <w:trPr>
          <w:trHeight w:val="255"/>
          <w:jc w:val="center"/>
        </w:trPr>
        <w:tc>
          <w:tcPr>
            <w:tcW w:w="1986" w:type="dxa"/>
            <w:vMerge w:val="restart"/>
            <w:vAlign w:val="center"/>
          </w:tcPr>
          <w:p w14:paraId="6DC10E67" w14:textId="77777777" w:rsidR="00556EE5" w:rsidRPr="007A7C49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353" w:type="dxa"/>
            <w:tcBorders>
              <w:bottom w:val="dotted" w:sz="4" w:space="0" w:color="auto"/>
            </w:tcBorders>
            <w:vAlign w:val="center"/>
          </w:tcPr>
          <w:p w14:paraId="22526C5F" w14:textId="77777777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ふりがな　　</w:t>
            </w:r>
          </w:p>
        </w:tc>
      </w:tr>
      <w:tr w:rsidR="007A7C49" w:rsidRPr="007A7C49" w14:paraId="11B37B90" w14:textId="77777777" w:rsidTr="00FE34A1">
        <w:trPr>
          <w:trHeight w:val="537"/>
          <w:jc w:val="center"/>
        </w:trPr>
        <w:tc>
          <w:tcPr>
            <w:tcW w:w="1986" w:type="dxa"/>
            <w:vMerge/>
            <w:vAlign w:val="center"/>
          </w:tcPr>
          <w:p w14:paraId="573B344D" w14:textId="77777777" w:rsidR="00556EE5" w:rsidRPr="007A7C49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dotted" w:sz="4" w:space="0" w:color="auto"/>
            </w:tcBorders>
            <w:vAlign w:val="center"/>
          </w:tcPr>
          <w:p w14:paraId="15524F28" w14:textId="77777777" w:rsidR="00556EE5" w:rsidRPr="007A7C49" w:rsidRDefault="00556EE5" w:rsidP="00D475A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7C49" w:rsidRPr="007A7C49" w14:paraId="48369AB2" w14:textId="77777777" w:rsidTr="00FE34A1">
        <w:trPr>
          <w:trHeight w:val="904"/>
          <w:jc w:val="center"/>
        </w:trPr>
        <w:tc>
          <w:tcPr>
            <w:tcW w:w="1986" w:type="dxa"/>
            <w:vAlign w:val="center"/>
          </w:tcPr>
          <w:p w14:paraId="2D980879" w14:textId="77777777" w:rsidR="00AB0677" w:rsidRPr="007A7C49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登記上の</w:t>
            </w:r>
          </w:p>
          <w:p w14:paraId="3C89D689" w14:textId="4B70EA11" w:rsidR="00556EE5" w:rsidRPr="007A7C49" w:rsidRDefault="00D56F7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77416B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社</w:t>
            </w:r>
            <w:r w:rsidR="00631D2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353" w:type="dxa"/>
            <w:vAlign w:val="center"/>
          </w:tcPr>
          <w:p w14:paraId="0EF811AD" w14:textId="64CD92A6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〒　　　－　</w:t>
            </w:r>
            <w:r w:rsidR="00E43146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  <w:p w14:paraId="5DCACD66" w14:textId="77777777" w:rsidR="00556EE5" w:rsidRPr="007A7C49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7C49" w:rsidRPr="007A7C49" w14:paraId="6BD5B796" w14:textId="77777777" w:rsidTr="00FE34A1">
        <w:trPr>
          <w:trHeight w:val="844"/>
          <w:jc w:val="center"/>
        </w:trPr>
        <w:tc>
          <w:tcPr>
            <w:tcW w:w="1986" w:type="dxa"/>
            <w:vAlign w:val="center"/>
          </w:tcPr>
          <w:p w14:paraId="63CB9F57" w14:textId="77777777" w:rsidR="00AB0677" w:rsidRPr="007A7C49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</w:t>
            </w:r>
          </w:p>
          <w:p w14:paraId="15ACAACB" w14:textId="77777777" w:rsidR="000219D0" w:rsidRPr="007A7C49" w:rsidRDefault="000219D0" w:rsidP="000219D0">
            <w:pPr>
              <w:pStyle w:val="a3"/>
              <w:wordWrap/>
              <w:spacing w:line="240" w:lineRule="auto"/>
              <w:ind w:leftChars="64" w:left="134" w:rightChars="85" w:right="17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pacing w:val="2"/>
                <w:w w:val="52"/>
                <w:sz w:val="24"/>
                <w:szCs w:val="24"/>
                <w:fitText w:val="1260" w:id="-1971512576"/>
              </w:rPr>
              <w:t>（日本標準産業分類</w:t>
            </w:r>
            <w:r w:rsidRPr="007A7C49">
              <w:rPr>
                <w:rFonts w:asciiTheme="minorEastAsia" w:eastAsiaTheme="minorEastAsia" w:hAnsiTheme="minorEastAsia" w:hint="eastAsia"/>
                <w:spacing w:val="-6"/>
                <w:w w:val="52"/>
                <w:sz w:val="24"/>
                <w:szCs w:val="24"/>
                <w:fitText w:val="1260" w:id="-1971512576"/>
              </w:rPr>
              <w:t>）</w:t>
            </w:r>
          </w:p>
        </w:tc>
        <w:tc>
          <w:tcPr>
            <w:tcW w:w="7353" w:type="dxa"/>
            <w:vAlign w:val="center"/>
          </w:tcPr>
          <w:p w14:paraId="1C20ED96" w14:textId="565D0D30" w:rsidR="002110A3" w:rsidRPr="007A7C49" w:rsidRDefault="00E42E64" w:rsidP="002110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大分類：</w:t>
            </w:r>
            <w:r w:rsidR="002110A3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F24542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110A3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中分類：</w:t>
            </w:r>
          </w:p>
          <w:p w14:paraId="3647640B" w14:textId="42A1DB0B" w:rsidR="00AB0677" w:rsidRPr="007A7C49" w:rsidRDefault="00E42E64" w:rsidP="002110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2110A3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分類：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細分類：</w:t>
            </w:r>
          </w:p>
        </w:tc>
      </w:tr>
      <w:tr w:rsidR="007A7C49" w:rsidRPr="007A7C49" w14:paraId="71C33EC8" w14:textId="77777777" w:rsidTr="00FE34A1">
        <w:trPr>
          <w:trHeight w:val="898"/>
          <w:jc w:val="center"/>
        </w:trPr>
        <w:tc>
          <w:tcPr>
            <w:tcW w:w="1986" w:type="dxa"/>
            <w:vAlign w:val="center"/>
          </w:tcPr>
          <w:p w14:paraId="00F0DB2D" w14:textId="77777777" w:rsidR="00871C3C" w:rsidRPr="007A7C49" w:rsidRDefault="00871C3C" w:rsidP="00871C3C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経費</w:t>
            </w:r>
          </w:p>
          <w:p w14:paraId="3314ED31" w14:textId="77777777" w:rsidR="00871C3C" w:rsidRPr="007A7C49" w:rsidRDefault="00871C3C" w:rsidP="00871C3C">
            <w:pPr>
              <w:pStyle w:val="a3"/>
              <w:wordWrap/>
              <w:spacing w:line="240" w:lineRule="auto"/>
              <w:ind w:leftChars="64" w:left="134" w:rightChars="85" w:right="17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w w:val="75"/>
                <w:sz w:val="24"/>
                <w:szCs w:val="24"/>
                <w:fitText w:val="1260" w:id="-1971512573"/>
              </w:rPr>
              <w:t>（全体事業費）</w:t>
            </w:r>
          </w:p>
        </w:tc>
        <w:tc>
          <w:tcPr>
            <w:tcW w:w="7353" w:type="dxa"/>
            <w:vAlign w:val="center"/>
          </w:tcPr>
          <w:p w14:paraId="44DC5235" w14:textId="4ACFBC42" w:rsidR="00871C3C" w:rsidRPr="007A7C49" w:rsidRDefault="00871C3C" w:rsidP="00871C3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</w:t>
            </w:r>
          </w:p>
          <w:p w14:paraId="534AA5B0" w14:textId="1E76174E" w:rsidR="00871C3C" w:rsidRPr="007A7C49" w:rsidRDefault="00871C3C" w:rsidP="00871C3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　　　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）</w:t>
            </w:r>
          </w:p>
        </w:tc>
      </w:tr>
      <w:tr w:rsidR="00871C3C" w:rsidRPr="007A7C49" w14:paraId="0F080F80" w14:textId="77777777" w:rsidTr="00FE34A1">
        <w:trPr>
          <w:trHeight w:val="789"/>
          <w:jc w:val="center"/>
        </w:trPr>
        <w:tc>
          <w:tcPr>
            <w:tcW w:w="1986" w:type="dxa"/>
            <w:vAlign w:val="center"/>
          </w:tcPr>
          <w:p w14:paraId="6A4C636F" w14:textId="77777777" w:rsidR="00871C3C" w:rsidRPr="007A7C49" w:rsidRDefault="00871C3C" w:rsidP="00871C3C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申請額</w:t>
            </w:r>
          </w:p>
        </w:tc>
        <w:tc>
          <w:tcPr>
            <w:tcW w:w="7353" w:type="dxa"/>
            <w:vAlign w:val="center"/>
          </w:tcPr>
          <w:p w14:paraId="0F8F7F01" w14:textId="3368D152" w:rsidR="00871C3C" w:rsidRPr="007A7C49" w:rsidRDefault="00871C3C" w:rsidP="00871C3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E16B69"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</w:tbl>
    <w:p w14:paraId="5DA3189E" w14:textId="77777777" w:rsidR="009B27E2" w:rsidRPr="007A7C49" w:rsidRDefault="009B27E2" w:rsidP="009550DB">
      <w:pPr>
        <w:rPr>
          <w:rFonts w:ascii="ＭＳ 明朝" w:hAnsi="ＭＳ 明朝" w:cs="HG丸ｺﾞｼｯｸM-PRO"/>
          <w:sz w:val="24"/>
        </w:rPr>
      </w:pPr>
    </w:p>
    <w:p w14:paraId="43475593" w14:textId="0EB0CBA3" w:rsidR="009550DB" w:rsidRPr="007A7C49" w:rsidRDefault="009550DB" w:rsidP="009550DB">
      <w:pPr>
        <w:rPr>
          <w:sz w:val="24"/>
        </w:rPr>
      </w:pPr>
      <w:r w:rsidRPr="007A7C49">
        <w:rPr>
          <w:rFonts w:ascii="ＭＳ 明朝" w:hAnsi="ＭＳ 明朝" w:cs="HG丸ｺﾞｼｯｸM-PRO" w:hint="eastAsia"/>
          <w:sz w:val="24"/>
        </w:rPr>
        <w:t>２</w:t>
      </w:r>
      <w:r w:rsidRPr="007A7C49">
        <w:rPr>
          <w:rFonts w:ascii="ＭＳ 明朝" w:hAnsi="ＭＳ 明朝" w:hint="eastAsia"/>
          <w:sz w:val="24"/>
        </w:rPr>
        <w:t xml:space="preserve">　</w:t>
      </w:r>
      <w:r w:rsidR="00FD0E92">
        <w:rPr>
          <w:rFonts w:ascii="ＭＳ 明朝" w:hAnsi="ＭＳ 明朝" w:hint="eastAsia"/>
          <w:sz w:val="24"/>
        </w:rPr>
        <w:t>添付書類</w:t>
      </w:r>
    </w:p>
    <w:p w14:paraId="6585CC45" w14:textId="472F129F" w:rsidR="00CC121E" w:rsidRPr="00712B82" w:rsidRDefault="00CC121E" w:rsidP="00CC121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⑴</w:t>
      </w:r>
      <w:r w:rsidR="00293A32">
        <w:rPr>
          <w:rFonts w:ascii="ＭＳ ゴシック" w:eastAsia="ＭＳ ゴシック" w:hAnsi="ＭＳ ゴシック"/>
          <w:sz w:val="24"/>
        </w:rPr>
        <w:t>事業計画書</w:t>
      </w:r>
      <w:r w:rsidR="00293A32">
        <w:rPr>
          <w:rFonts w:ascii="ＭＳ ゴシック" w:eastAsia="ＭＳ ゴシック" w:hAnsi="ＭＳ ゴシック" w:hint="eastAsia"/>
          <w:sz w:val="24"/>
        </w:rPr>
        <w:t>(</w:t>
      </w:r>
      <w:r w:rsidRPr="00712B82">
        <w:rPr>
          <w:rFonts w:ascii="ＭＳ ゴシック" w:eastAsia="ＭＳ ゴシック" w:hAnsi="ＭＳ ゴシック" w:hint="eastAsia"/>
          <w:sz w:val="24"/>
        </w:rPr>
        <w:t>５</w:t>
      </w:r>
      <w:r w:rsidRPr="00712B82">
        <w:rPr>
          <w:rFonts w:ascii="ＭＳ ゴシック" w:eastAsia="ＭＳ ゴシック" w:hAnsi="ＭＳ ゴシック"/>
          <w:sz w:val="24"/>
        </w:rPr>
        <w:t>年間</w:t>
      </w:r>
      <w:r w:rsidR="00293A32">
        <w:rPr>
          <w:rFonts w:ascii="ＭＳ ゴシック" w:eastAsia="ＭＳ ゴシック" w:hAnsi="ＭＳ ゴシック" w:hint="eastAsia"/>
          <w:sz w:val="24"/>
        </w:rPr>
        <w:t>)（様式第２号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12B82">
        <w:rPr>
          <w:rFonts w:ascii="ＭＳ ゴシック" w:eastAsia="ＭＳ ゴシック" w:hAnsi="ＭＳ ゴシック" w:hint="eastAsia"/>
          <w:sz w:val="24"/>
        </w:rPr>
        <w:t xml:space="preserve">　⑵</w:t>
      </w:r>
      <w:r w:rsidRPr="00712B82">
        <w:rPr>
          <w:rFonts w:ascii="ＭＳ ゴシック" w:eastAsia="ＭＳ ゴシック" w:hAnsi="ＭＳ ゴシック"/>
          <w:sz w:val="24"/>
        </w:rPr>
        <w:t>収支予算書</w:t>
      </w:r>
      <w:r>
        <w:rPr>
          <w:rFonts w:ascii="ＭＳ ゴシック" w:eastAsia="ＭＳ ゴシック" w:hAnsi="ＭＳ ゴシック" w:hint="eastAsia"/>
          <w:sz w:val="24"/>
        </w:rPr>
        <w:t>（様式第３号）</w:t>
      </w:r>
    </w:p>
    <w:p w14:paraId="18DA8A20" w14:textId="1AF6E30A" w:rsidR="00CC121E" w:rsidRPr="00712B82" w:rsidRDefault="00CC121E" w:rsidP="00CC121E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712B82">
        <w:rPr>
          <w:rFonts w:ascii="ＭＳ ゴシック" w:eastAsia="ＭＳ ゴシック" w:hAnsi="ＭＳ ゴシック" w:hint="eastAsia"/>
          <w:sz w:val="24"/>
        </w:rPr>
        <w:t xml:space="preserve">　⑶</w:t>
      </w:r>
      <w:r w:rsidRPr="00712B82">
        <w:rPr>
          <w:rFonts w:ascii="ＭＳ ゴシック" w:eastAsia="ＭＳ ゴシック" w:hAnsi="ＭＳ ゴシック"/>
          <w:sz w:val="24"/>
        </w:rPr>
        <w:t>法人登記事項証明書の写し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12B82">
        <w:rPr>
          <w:rFonts w:ascii="ＭＳ ゴシック" w:eastAsia="ＭＳ ゴシック" w:hAnsi="ＭＳ ゴシック" w:hint="eastAsia"/>
          <w:sz w:val="24"/>
        </w:rPr>
        <w:t xml:space="preserve">　⑷誓約書兼同意書</w:t>
      </w:r>
      <w:r>
        <w:rPr>
          <w:rFonts w:ascii="ＭＳ ゴシック" w:eastAsia="ＭＳ ゴシック" w:hAnsi="ＭＳ ゴシック" w:hint="eastAsia"/>
          <w:sz w:val="24"/>
        </w:rPr>
        <w:t>（様式第４号）</w:t>
      </w:r>
    </w:p>
    <w:p w14:paraId="5A2E7A95" w14:textId="3721B34E" w:rsidR="00CC121E" w:rsidRPr="00712B82" w:rsidRDefault="00CC121E" w:rsidP="00CC121E">
      <w:pPr>
        <w:rPr>
          <w:rFonts w:ascii="ＭＳ ゴシック" w:eastAsia="ＭＳ ゴシック" w:hAnsi="ＭＳ ゴシック"/>
          <w:sz w:val="24"/>
        </w:rPr>
      </w:pPr>
      <w:r w:rsidRPr="00712B82">
        <w:rPr>
          <w:rFonts w:ascii="ＭＳ ゴシック" w:eastAsia="ＭＳ ゴシック" w:hAnsi="ＭＳ ゴシック" w:hint="eastAsia"/>
          <w:sz w:val="24"/>
        </w:rPr>
        <w:t xml:space="preserve">　⑸</w:t>
      </w:r>
      <w:r w:rsidR="00293A32">
        <w:rPr>
          <w:rFonts w:ascii="ＭＳ ゴシック" w:eastAsia="ＭＳ ゴシック" w:hAnsi="ＭＳ ゴシック" w:hint="eastAsia"/>
          <w:sz w:val="24"/>
        </w:rPr>
        <w:t>納税(完納)</w:t>
      </w:r>
      <w:r w:rsidRPr="00712B82">
        <w:rPr>
          <w:rFonts w:ascii="ＭＳ ゴシック" w:eastAsia="ＭＳ ゴシック" w:hAnsi="ＭＳ ゴシック" w:hint="eastAsia"/>
          <w:sz w:val="24"/>
        </w:rPr>
        <w:t>証明書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12B82">
        <w:rPr>
          <w:rFonts w:ascii="ＭＳ ゴシック" w:eastAsia="ＭＳ ゴシック" w:hAnsi="ＭＳ ゴシック" w:hint="eastAsia"/>
          <w:sz w:val="24"/>
        </w:rPr>
        <w:t xml:space="preserve">　⑹</w:t>
      </w:r>
      <w:r w:rsidRPr="00712B82">
        <w:rPr>
          <w:rFonts w:ascii="ＭＳ ゴシック" w:eastAsia="ＭＳ ゴシック" w:hAnsi="ＭＳ ゴシック"/>
          <w:sz w:val="24"/>
        </w:rPr>
        <w:t>施設整備</w:t>
      </w:r>
      <w:r w:rsidRPr="00712B82">
        <w:rPr>
          <w:rFonts w:ascii="ＭＳ ゴシック" w:eastAsia="ＭＳ ゴシック" w:hAnsi="ＭＳ ゴシック" w:hint="eastAsia"/>
          <w:sz w:val="24"/>
        </w:rPr>
        <w:t>・運営</w:t>
      </w:r>
      <w:r w:rsidR="00293A32">
        <w:rPr>
          <w:rFonts w:ascii="ＭＳ ゴシック" w:eastAsia="ＭＳ ゴシック" w:hAnsi="ＭＳ ゴシック"/>
          <w:sz w:val="24"/>
        </w:rPr>
        <w:t>に係る工程表</w:t>
      </w:r>
      <w:r w:rsidR="00293A32">
        <w:rPr>
          <w:rFonts w:ascii="ＭＳ ゴシック" w:eastAsia="ＭＳ ゴシック" w:hAnsi="ＭＳ ゴシック" w:hint="eastAsia"/>
          <w:sz w:val="24"/>
        </w:rPr>
        <w:t>(</w:t>
      </w:r>
      <w:r w:rsidR="00293A32">
        <w:rPr>
          <w:rFonts w:ascii="ＭＳ ゴシック" w:eastAsia="ＭＳ ゴシック" w:hAnsi="ＭＳ ゴシック"/>
          <w:sz w:val="24"/>
        </w:rPr>
        <w:t>１年間</w:t>
      </w:r>
      <w:r w:rsidR="00293A32">
        <w:rPr>
          <w:rFonts w:ascii="ＭＳ ゴシック" w:eastAsia="ＭＳ ゴシック" w:hAnsi="ＭＳ ゴシック" w:hint="eastAsia"/>
          <w:sz w:val="24"/>
        </w:rPr>
        <w:t>)</w:t>
      </w:r>
    </w:p>
    <w:p w14:paraId="564806F8" w14:textId="65FB857B" w:rsidR="00CC121E" w:rsidRPr="00712B82" w:rsidRDefault="00CC121E" w:rsidP="00CC121E">
      <w:pPr>
        <w:rPr>
          <w:rFonts w:ascii="ＭＳ ゴシック" w:eastAsia="ＭＳ ゴシック" w:hAnsi="ＭＳ ゴシック"/>
          <w:sz w:val="24"/>
        </w:rPr>
      </w:pPr>
      <w:r w:rsidRPr="00712B82">
        <w:rPr>
          <w:rFonts w:ascii="ＭＳ ゴシック" w:eastAsia="ＭＳ ゴシック" w:hAnsi="ＭＳ ゴシック" w:hint="eastAsia"/>
          <w:sz w:val="24"/>
        </w:rPr>
        <w:t xml:space="preserve">　⑺</w:t>
      </w:r>
      <w:r w:rsidRPr="00712B82">
        <w:rPr>
          <w:rFonts w:ascii="ＭＳ ゴシック" w:eastAsia="ＭＳ ゴシック" w:hAnsi="ＭＳ ゴシック"/>
          <w:sz w:val="24"/>
        </w:rPr>
        <w:t>施設整備の工事図面</w:t>
      </w:r>
      <w:r w:rsidRPr="00712B82">
        <w:rPr>
          <w:rFonts w:ascii="ＭＳ ゴシック" w:eastAsia="ＭＳ ゴシック" w:hAnsi="ＭＳ ゴシック" w:hint="eastAsia"/>
          <w:sz w:val="24"/>
        </w:rPr>
        <w:t xml:space="preserve">等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12B82">
        <w:rPr>
          <w:rFonts w:ascii="ＭＳ ゴシック" w:eastAsia="ＭＳ ゴシック" w:hAnsi="ＭＳ ゴシック" w:hint="eastAsia"/>
          <w:sz w:val="24"/>
        </w:rPr>
        <w:t>⑻見積書等補助対象経費の算出根</w:t>
      </w:r>
      <w:r>
        <w:rPr>
          <w:rFonts w:ascii="ＭＳ ゴシック" w:eastAsia="ＭＳ ゴシック" w:hAnsi="ＭＳ ゴシック" w:hint="eastAsia"/>
          <w:sz w:val="24"/>
        </w:rPr>
        <w:t>拠となる書類の写し</w:t>
      </w:r>
    </w:p>
    <w:p w14:paraId="24403A7A" w14:textId="61576137" w:rsidR="00CC121E" w:rsidRPr="00712B82" w:rsidRDefault="00CC121E" w:rsidP="00CC121E">
      <w:pPr>
        <w:rPr>
          <w:rFonts w:ascii="ＭＳ ゴシック" w:eastAsia="ＭＳ ゴシック" w:hAnsi="ＭＳ ゴシック"/>
          <w:sz w:val="24"/>
        </w:rPr>
      </w:pPr>
      <w:r w:rsidRPr="00712B82">
        <w:rPr>
          <w:rFonts w:ascii="ＭＳ ゴシック" w:eastAsia="ＭＳ ゴシック" w:hAnsi="ＭＳ ゴシック" w:hint="eastAsia"/>
          <w:sz w:val="24"/>
        </w:rPr>
        <w:t xml:space="preserve">　⑼事業対象地の賃貸借契約書の写し</w:t>
      </w:r>
    </w:p>
    <w:p w14:paraId="6086EB94" w14:textId="5FFA40E0" w:rsidR="00CC121E" w:rsidRDefault="00CC121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C121E" w:rsidSect="00FE34A1">
      <w:pgSz w:w="11906" w:h="16838" w:code="9"/>
      <w:pgMar w:top="113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9F20" w14:textId="77777777" w:rsidR="007F4D55" w:rsidRDefault="007F4D55" w:rsidP="00F113AF">
      <w:r>
        <w:separator/>
      </w:r>
    </w:p>
  </w:endnote>
  <w:endnote w:type="continuationSeparator" w:id="0">
    <w:p w14:paraId="1E8719E6" w14:textId="77777777" w:rsidR="007F4D55" w:rsidRDefault="007F4D55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396C9" w14:textId="77777777" w:rsidR="007F4D55" w:rsidRDefault="007F4D55" w:rsidP="00F113AF">
      <w:r>
        <w:separator/>
      </w:r>
    </w:p>
  </w:footnote>
  <w:footnote w:type="continuationSeparator" w:id="0">
    <w:p w14:paraId="11164E95" w14:textId="77777777" w:rsidR="007F4D55" w:rsidRDefault="007F4D55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E5"/>
    <w:rsid w:val="00013F63"/>
    <w:rsid w:val="000219D0"/>
    <w:rsid w:val="000376B4"/>
    <w:rsid w:val="00073B17"/>
    <w:rsid w:val="000908F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2110A3"/>
    <w:rsid w:val="00261B8D"/>
    <w:rsid w:val="00283BE5"/>
    <w:rsid w:val="002908F3"/>
    <w:rsid w:val="00293A32"/>
    <w:rsid w:val="002A4514"/>
    <w:rsid w:val="002B51E8"/>
    <w:rsid w:val="002C4DAA"/>
    <w:rsid w:val="002E01FC"/>
    <w:rsid w:val="002E2F66"/>
    <w:rsid w:val="002E5B83"/>
    <w:rsid w:val="002F78DE"/>
    <w:rsid w:val="00344543"/>
    <w:rsid w:val="003748D0"/>
    <w:rsid w:val="003952E0"/>
    <w:rsid w:val="003D383A"/>
    <w:rsid w:val="003E23EA"/>
    <w:rsid w:val="004052F0"/>
    <w:rsid w:val="004306AB"/>
    <w:rsid w:val="00507929"/>
    <w:rsid w:val="00556EE5"/>
    <w:rsid w:val="00574131"/>
    <w:rsid w:val="00583216"/>
    <w:rsid w:val="005A7C00"/>
    <w:rsid w:val="005B3B56"/>
    <w:rsid w:val="005D1259"/>
    <w:rsid w:val="005E388A"/>
    <w:rsid w:val="005E6112"/>
    <w:rsid w:val="00624F92"/>
    <w:rsid w:val="00631D29"/>
    <w:rsid w:val="00655CAB"/>
    <w:rsid w:val="006904B5"/>
    <w:rsid w:val="006B442B"/>
    <w:rsid w:val="006B5B99"/>
    <w:rsid w:val="006D184C"/>
    <w:rsid w:val="00705A57"/>
    <w:rsid w:val="007145E9"/>
    <w:rsid w:val="0077416B"/>
    <w:rsid w:val="00784B36"/>
    <w:rsid w:val="007A18CA"/>
    <w:rsid w:val="007A7C49"/>
    <w:rsid w:val="007B4644"/>
    <w:rsid w:val="007F4D55"/>
    <w:rsid w:val="007F78E7"/>
    <w:rsid w:val="00871C3C"/>
    <w:rsid w:val="008832B7"/>
    <w:rsid w:val="008A27C4"/>
    <w:rsid w:val="008B421B"/>
    <w:rsid w:val="008C5A78"/>
    <w:rsid w:val="008D3FDA"/>
    <w:rsid w:val="009550DB"/>
    <w:rsid w:val="009606D1"/>
    <w:rsid w:val="009B27E2"/>
    <w:rsid w:val="009F347C"/>
    <w:rsid w:val="00A25D75"/>
    <w:rsid w:val="00A519E0"/>
    <w:rsid w:val="00A60B59"/>
    <w:rsid w:val="00A8717A"/>
    <w:rsid w:val="00A90378"/>
    <w:rsid w:val="00A90DFC"/>
    <w:rsid w:val="00A95E07"/>
    <w:rsid w:val="00AA1AAF"/>
    <w:rsid w:val="00AB0677"/>
    <w:rsid w:val="00AB79C8"/>
    <w:rsid w:val="00AF3790"/>
    <w:rsid w:val="00B246ED"/>
    <w:rsid w:val="00B269FF"/>
    <w:rsid w:val="00B3582E"/>
    <w:rsid w:val="00B60A65"/>
    <w:rsid w:val="00B71D4C"/>
    <w:rsid w:val="00B76E2C"/>
    <w:rsid w:val="00BD5D93"/>
    <w:rsid w:val="00BE53D6"/>
    <w:rsid w:val="00BE7152"/>
    <w:rsid w:val="00C01BCF"/>
    <w:rsid w:val="00C01DFD"/>
    <w:rsid w:val="00C04D92"/>
    <w:rsid w:val="00C05BAA"/>
    <w:rsid w:val="00C164A8"/>
    <w:rsid w:val="00C65E03"/>
    <w:rsid w:val="00C70266"/>
    <w:rsid w:val="00C710F9"/>
    <w:rsid w:val="00C83D1F"/>
    <w:rsid w:val="00C859B9"/>
    <w:rsid w:val="00CB5292"/>
    <w:rsid w:val="00CC121E"/>
    <w:rsid w:val="00CD5E6E"/>
    <w:rsid w:val="00D002F6"/>
    <w:rsid w:val="00D14480"/>
    <w:rsid w:val="00D32ECF"/>
    <w:rsid w:val="00D475AB"/>
    <w:rsid w:val="00D4765D"/>
    <w:rsid w:val="00D56F7A"/>
    <w:rsid w:val="00D67713"/>
    <w:rsid w:val="00D864E2"/>
    <w:rsid w:val="00DB7EC2"/>
    <w:rsid w:val="00DC12E2"/>
    <w:rsid w:val="00DE5F29"/>
    <w:rsid w:val="00DF4C71"/>
    <w:rsid w:val="00DF77B0"/>
    <w:rsid w:val="00E16B69"/>
    <w:rsid w:val="00E42E64"/>
    <w:rsid w:val="00E43146"/>
    <w:rsid w:val="00E6761D"/>
    <w:rsid w:val="00E80ABC"/>
    <w:rsid w:val="00E93634"/>
    <w:rsid w:val="00EA52F7"/>
    <w:rsid w:val="00EC5259"/>
    <w:rsid w:val="00EE71A5"/>
    <w:rsid w:val="00EF3C7C"/>
    <w:rsid w:val="00F113AF"/>
    <w:rsid w:val="00F24542"/>
    <w:rsid w:val="00F43103"/>
    <w:rsid w:val="00F44002"/>
    <w:rsid w:val="00F867E3"/>
    <w:rsid w:val="00F9078D"/>
    <w:rsid w:val="00F9207C"/>
    <w:rsid w:val="00FD0E92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545-B967-401A-8C14-D8DCDA5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yama</dc:creator>
  <cp:keywords/>
  <dc:description/>
  <cp:lastModifiedBy>manager</cp:lastModifiedBy>
  <cp:revision>7</cp:revision>
  <cp:lastPrinted>2021-05-31T11:19:00Z</cp:lastPrinted>
  <dcterms:created xsi:type="dcterms:W3CDTF">2022-03-31T07:48:00Z</dcterms:created>
  <dcterms:modified xsi:type="dcterms:W3CDTF">2022-05-12T02:28:00Z</dcterms:modified>
</cp:coreProperties>
</file>